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50C73" w14:textId="77777777" w:rsidR="00F40E6B" w:rsidRDefault="00F40E6B" w:rsidP="00F40E6B">
      <w:pPr>
        <w:pStyle w:val="Title"/>
        <w:ind w:left="0"/>
      </w:pPr>
      <w:bookmarkStart w:id="0" w:name="_Hlk169526914"/>
      <w:r>
        <w:rPr>
          <w:color w:val="D2232A"/>
          <w:spacing w:val="-8"/>
          <w:lang w:bidi="en-US"/>
        </w:rPr>
        <w:t>Linear Sunshades</w:t>
      </w:r>
    </w:p>
    <w:p w14:paraId="57BB67CD" w14:textId="77777777" w:rsidR="00F40E6B" w:rsidRPr="00E95ED7" w:rsidRDefault="00F40E6B" w:rsidP="00F40E6B">
      <w:pPr>
        <w:pStyle w:val="BodyText"/>
        <w:spacing w:before="5"/>
        <w:rPr>
          <w:rFonts w:ascii="Sabon LT Pro"/>
          <w:sz w:val="13"/>
        </w:rPr>
      </w:pPr>
    </w:p>
    <w:p w14:paraId="4B89FD03" w14:textId="77777777" w:rsidR="00F40E6B" w:rsidRPr="00E53AB4" w:rsidRDefault="00F40E6B" w:rsidP="00F40E6B">
      <w:pPr>
        <w:spacing w:before="146"/>
        <w:rPr>
          <w:rFonts w:ascii="Myriad Pro Light"/>
          <w:b/>
        </w:rPr>
      </w:pPr>
      <w:r>
        <w:rPr>
          <w:noProof/>
        </w:rPr>
        <mc:AlternateContent>
          <mc:Choice Requires="wps">
            <w:drawing>
              <wp:anchor distT="0" distB="0" distL="0" distR="0" simplePos="0" relativeHeight="251659264" behindDoc="1" locked="0" layoutInCell="1" allowOverlap="1" wp14:anchorId="19846D5B" wp14:editId="0863EF8A">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89EB5"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07BC3841" w14:textId="77777777" w:rsidR="00F40E6B" w:rsidRDefault="00F40E6B" w:rsidP="00F40E6B">
      <w:pPr>
        <w:pStyle w:val="BodyText"/>
        <w:tabs>
          <w:tab w:val="left" w:pos="180"/>
          <w:tab w:val="left" w:pos="360"/>
        </w:tabs>
        <w:ind w:left="90"/>
        <w:rPr>
          <w:rFonts w:ascii="Myriad Pro Light" w:hAnsi="Myriad Pro Light"/>
          <w:b/>
          <w:bCs/>
          <w:sz w:val="22"/>
          <w:szCs w:val="22"/>
        </w:rPr>
      </w:pPr>
    </w:p>
    <w:p w14:paraId="5AC6D91F" w14:textId="77777777" w:rsidR="00F40E6B" w:rsidRDefault="00F40E6B" w:rsidP="00F40E6B">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5DA38217" w:rsidR="002060E3" w:rsidRPr="00012420" w:rsidRDefault="002060E3" w:rsidP="00012420">
      <w:pPr>
        <w:pStyle w:val="BodyText"/>
        <w:tabs>
          <w:tab w:val="left" w:pos="180"/>
          <w:tab w:val="left" w:pos="360"/>
        </w:tabs>
        <w:ind w:left="90"/>
        <w:rPr>
          <w:rFonts w:ascii="Myriad Pro Light" w:hAnsi="Myriad Pro Light"/>
          <w:b/>
          <w:bCs/>
          <w:sz w:val="22"/>
          <w:szCs w:val="22"/>
        </w:rPr>
      </w:pPr>
      <w:r w:rsidRPr="00E65550">
        <w:rPr>
          <w:rFonts w:ascii="Myriad Pro Light" w:hAnsi="Myriad Pro Light"/>
          <w:b/>
          <w:sz w:val="22"/>
          <w:szCs w:val="22"/>
        </w:rPr>
        <w:t>1.01 Summary</w:t>
      </w:r>
    </w:p>
    <w:p w14:paraId="69641D82" w14:textId="1C4B3ADB"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w:t>
      </w:r>
      <w:r w:rsidR="003A49C0" w:rsidRPr="00E65550">
        <w:rPr>
          <w:rFonts w:ascii="Myriad Pro Light" w:hAnsi="Myriad Pro Light"/>
          <w:sz w:val="22"/>
          <w:szCs w:val="22"/>
        </w:rPr>
        <w:t>specified,</w:t>
      </w:r>
      <w:r w:rsidRPr="00E65550">
        <w:rPr>
          <w:rFonts w:ascii="Myriad Pro Light" w:hAnsi="Myriad Pro Light"/>
          <w:sz w:val="22"/>
          <w:szCs w:val="22"/>
        </w:rPr>
        <w:t xml:space="preserve">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433DC5AF"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3A49C0"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24C3D72F"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3A49C0"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1A98B1FE"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003A49C0"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3A49C0"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7B4D9C7E"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3A49C0"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3A49C0"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r w:rsidR="003A49C0" w:rsidRPr="00E65550">
        <w:rPr>
          <w:rFonts w:ascii="Myriad Pro Light" w:hAnsi="Myriad Pro Light"/>
          <w:bCs/>
          <w:sz w:val="22"/>
          <w:szCs w:val="22"/>
        </w:rPr>
        <w:t xml:space="preserve">. </w:t>
      </w:r>
      <w:r w:rsidRPr="00E65550">
        <w:rPr>
          <w:rFonts w:ascii="Myriad Pro Light" w:hAnsi="Myriad Pro Light"/>
          <w:bCs/>
          <w:sz w:val="22"/>
          <w:szCs w:val="22"/>
        </w:rPr>
        <w:t xml:space="preserve">Analysis to include all components of sunshade </w:t>
      </w:r>
      <w:proofErr w:type="gramStart"/>
      <w:r w:rsidRPr="00E65550">
        <w:rPr>
          <w:rFonts w:ascii="Myriad Pro Light" w:hAnsi="Myriad Pro Light"/>
          <w:bCs/>
          <w:sz w:val="22"/>
          <w:szCs w:val="22"/>
        </w:rPr>
        <w:t>including but not limited to</w:t>
      </w:r>
      <w:proofErr w:type="gramEnd"/>
      <w:r w:rsidRPr="00E65550">
        <w:rPr>
          <w:rFonts w:ascii="Myriad Pro Light" w:hAnsi="Myriad Pro Light"/>
          <w:bCs/>
          <w:sz w:val="22"/>
          <w:szCs w:val="22"/>
        </w:rPr>
        <w:t xml:space="preserve"> deflection of blades, </w:t>
      </w:r>
      <w:r w:rsidR="003A49C0" w:rsidRPr="00E65550">
        <w:rPr>
          <w:rFonts w:ascii="Myriad Pro Light" w:hAnsi="Myriad Pro Light"/>
          <w:bCs/>
          <w:sz w:val="22"/>
          <w:szCs w:val="22"/>
        </w:rPr>
        <w:t>outriggers,</w:t>
      </w:r>
      <w:r w:rsidRPr="00E65550">
        <w:rPr>
          <w:rFonts w:ascii="Myriad Pro Light" w:hAnsi="Myriad Pro Light"/>
          <w:bCs/>
          <w:sz w:val="22"/>
          <w:szCs w:val="22"/>
        </w:rPr>
        <w:t xml:space="preserve"> and fascia</w:t>
      </w:r>
      <w:r w:rsidR="003A49C0" w:rsidRPr="00E65550">
        <w:rPr>
          <w:rFonts w:ascii="Myriad Pro Light" w:hAnsi="Myriad Pro Light"/>
          <w:bCs/>
          <w:sz w:val="22"/>
          <w:szCs w:val="22"/>
        </w:rPr>
        <w:t xml:space="preserve">. </w:t>
      </w:r>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3A66DBE4" w:rsidR="008F3963" w:rsidRPr="00E33ABF" w:rsidRDefault="008F3963" w:rsidP="00012420">
      <w:pPr>
        <w:pStyle w:val="PlainText"/>
        <w:ind w:left="1080" w:hanging="360"/>
        <w:rPr>
          <w:rFonts w:ascii="Myriad Pro Light" w:hAnsi="Myriad Pro Light" w:cs="Arial"/>
          <w:bCs/>
          <w:sz w:val="22"/>
          <w:szCs w:val="22"/>
        </w:rPr>
      </w:pPr>
      <w:r w:rsidRPr="00E33ABF">
        <w:rPr>
          <w:rFonts w:ascii="Myriad Pro Light" w:hAnsi="Myriad Pro Light" w:cs="Arial"/>
          <w:bCs/>
          <w:sz w:val="22"/>
          <w:szCs w:val="22"/>
        </w:rPr>
        <w:t xml:space="preserve"> A. </w:t>
      </w:r>
      <w:r w:rsidR="00012420">
        <w:rPr>
          <w:rFonts w:ascii="Myriad Pro Light" w:hAnsi="Myriad Pro Light" w:cs="Arial"/>
          <w:bCs/>
          <w:sz w:val="22"/>
          <w:szCs w:val="22"/>
        </w:rPr>
        <w:tab/>
      </w: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C074349" w:rsidR="008F3963" w:rsidRPr="00E33ABF" w:rsidRDefault="008F3963" w:rsidP="00012420">
      <w:pPr>
        <w:pStyle w:val="PlainText"/>
        <w:ind w:left="1080" w:hanging="332"/>
        <w:rPr>
          <w:rFonts w:ascii="Myriad Pro Light" w:hAnsi="Myriad Pro Light" w:cs="Arial"/>
          <w:bCs/>
          <w:sz w:val="22"/>
          <w:szCs w:val="22"/>
        </w:rPr>
      </w:pP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w:t>
      </w:r>
      <w:r w:rsidR="00012420">
        <w:rPr>
          <w:rFonts w:ascii="Myriad Pro Light" w:hAnsi="Myriad Pro Light" w:cs="Arial"/>
          <w:bCs/>
          <w:sz w:val="22"/>
          <w:szCs w:val="22"/>
        </w:rPr>
        <w:tab/>
      </w: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40C567A3" w14:textId="77777777" w:rsidR="009536EA" w:rsidRPr="004A5562" w:rsidRDefault="009536EA" w:rsidP="009536EA">
      <w:pPr>
        <w:widowControl/>
        <w:numPr>
          <w:ilvl w:val="0"/>
          <w:numId w:val="29"/>
        </w:numPr>
        <w:overflowPunct w:val="0"/>
        <w:adjustRightInd w:val="0"/>
        <w:rPr>
          <w:rFonts w:ascii="Myriad Pro Light" w:eastAsia="Times New Roman" w:hAnsi="Myriad Pro Light" w:cs="Times New Roman"/>
          <w:bCs/>
          <w:lang w:bidi="ar-SA"/>
        </w:rPr>
      </w:pPr>
      <w:r w:rsidRPr="004A5562">
        <w:rPr>
          <w:rFonts w:ascii="Myriad Pro Light" w:eastAsia="Times New Roman" w:hAnsi="Myriad Pro Light" w:cs="Times New Roman"/>
          <w:bCs/>
          <w:lang w:bidi="ar-SA"/>
        </w:rPr>
        <w:t>Aluminum Extrusions: ASTM B211, Alloy 6063-T5, 6063-T6 or 6061-T6.</w:t>
      </w:r>
    </w:p>
    <w:p w14:paraId="7025A90F" w14:textId="77777777" w:rsidR="009536EA" w:rsidRPr="004A5562" w:rsidRDefault="009536EA" w:rsidP="009536EA">
      <w:pPr>
        <w:widowControl/>
        <w:numPr>
          <w:ilvl w:val="0"/>
          <w:numId w:val="29"/>
        </w:numPr>
        <w:overflowPunct w:val="0"/>
        <w:adjustRightInd w:val="0"/>
        <w:rPr>
          <w:rFonts w:ascii="Myriad Pro Light" w:eastAsia="Times New Roman" w:hAnsi="Myriad Pro Light" w:cs="Times New Roman"/>
          <w:bCs/>
          <w:lang w:bidi="ar-SA"/>
        </w:rPr>
      </w:pPr>
      <w:r w:rsidRPr="004A5562">
        <w:rPr>
          <w:rFonts w:ascii="Myriad Pro Light" w:eastAsia="Times New Roman" w:hAnsi="Myriad Pro Light" w:cs="Times New Roman"/>
          <w:bCs/>
          <w:lang w:bidi="ar-SA"/>
        </w:rPr>
        <w:t>Fasteners: Fasteners to be aluminum or stainless steel. Provide types, gauges and lengths engineered to suit installation conditions by manufacturer or supplier.</w:t>
      </w:r>
    </w:p>
    <w:p w14:paraId="6FD3A446" w14:textId="25C6AC39" w:rsidR="009536EA" w:rsidRPr="004A5562" w:rsidRDefault="009536EA" w:rsidP="009536EA">
      <w:pPr>
        <w:widowControl/>
        <w:numPr>
          <w:ilvl w:val="0"/>
          <w:numId w:val="29"/>
        </w:numPr>
        <w:overflowPunct w:val="0"/>
        <w:adjustRightInd w:val="0"/>
        <w:rPr>
          <w:rFonts w:ascii="Myriad Pro Light" w:eastAsia="Times New Roman" w:hAnsi="Myriad Pro Light" w:cs="Times New Roman"/>
          <w:bCs/>
          <w:lang w:bidi="ar-SA"/>
        </w:rPr>
      </w:pPr>
      <w:r w:rsidRPr="004A5562">
        <w:rPr>
          <w:rFonts w:ascii="Myriad Pro Light" w:eastAsia="Times New Roman" w:hAnsi="Myriad Pro Light" w:cs="Times New Roman"/>
          <w:bCs/>
          <w:lang w:bidi="ar-SA"/>
        </w:rPr>
        <w:t>Anchors and Inserts:  Use non-ferrous metal or hot dip galvanized anchors and inserts for installation and elsewhere as required for corrosion resistance</w:t>
      </w:r>
      <w:r w:rsidR="003A49C0" w:rsidRPr="004A5562">
        <w:rPr>
          <w:rFonts w:ascii="Myriad Pro Light" w:eastAsia="Times New Roman" w:hAnsi="Myriad Pro Light" w:cs="Times New Roman"/>
          <w:bCs/>
          <w:lang w:bidi="ar-SA"/>
        </w:rPr>
        <w:t xml:space="preserve">. </w:t>
      </w:r>
      <w:r w:rsidRPr="004A5562">
        <w:rPr>
          <w:rFonts w:ascii="Myriad Pro Light" w:eastAsia="Times New Roman" w:hAnsi="Myriad Pro Light" w:cs="Times New Roman"/>
          <w:bCs/>
          <w:lang w:bidi="ar-SA"/>
        </w:rPr>
        <w:t>Use stainless steel or lead expansion bolt devices for drill in place anchors</w:t>
      </w:r>
      <w:r w:rsidR="003A49C0" w:rsidRPr="004A5562">
        <w:rPr>
          <w:rFonts w:ascii="Myriad Pro Light" w:eastAsia="Times New Roman" w:hAnsi="Myriad Pro Light" w:cs="Times New Roman"/>
          <w:bCs/>
          <w:lang w:bidi="ar-SA"/>
        </w:rPr>
        <w:t xml:space="preserve">. </w:t>
      </w:r>
      <w:r w:rsidRPr="004A5562">
        <w:rPr>
          <w:rFonts w:ascii="Myriad Pro Light" w:eastAsia="Times New Roman" w:hAnsi="Myriad Pro Light" w:cs="Times New Roman"/>
          <w:bCs/>
          <w:lang w:bidi="ar-SA"/>
        </w:rPr>
        <w:t>Furnish inserts, as required, to be set into concrete or masonry work</w:t>
      </w:r>
      <w:r w:rsidR="003A49C0" w:rsidRPr="004A5562">
        <w:rPr>
          <w:rFonts w:ascii="Myriad Pro Light" w:eastAsia="Times New Roman" w:hAnsi="Myriad Pro Light" w:cs="Times New Roman"/>
          <w:bCs/>
          <w:lang w:bidi="ar-SA"/>
        </w:rPr>
        <w:t xml:space="preserve">. </w:t>
      </w:r>
    </w:p>
    <w:p w14:paraId="4F1E9777" w14:textId="77777777" w:rsidR="006708E1" w:rsidRPr="004913E1" w:rsidRDefault="006708E1" w:rsidP="006708E1">
      <w:pPr>
        <w:pStyle w:val="PlainText"/>
        <w:rPr>
          <w:rFonts w:ascii="Myriad Pro Light" w:hAnsi="Myriad Pro Light"/>
          <w:sz w:val="22"/>
          <w:szCs w:val="22"/>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E1BCD43"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1B9E522B" w14:textId="77777777" w:rsidR="002B11A3" w:rsidRDefault="002B11A3" w:rsidP="002B11A3">
      <w:pPr>
        <w:pStyle w:val="PlainText"/>
        <w:rPr>
          <w:rFonts w:ascii="Myriad Pro Light" w:hAnsi="Myriad Pro Light"/>
          <w:b/>
          <w:sz w:val="22"/>
          <w:szCs w:val="22"/>
        </w:rPr>
      </w:pPr>
    </w:p>
    <w:p w14:paraId="0854F968" w14:textId="33039009" w:rsidR="00E9446C" w:rsidRPr="00C90640"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C</w:t>
      </w:r>
      <w:r w:rsidR="00EC121E">
        <w:rPr>
          <w:rFonts w:ascii="Myriad Pro Light" w:eastAsia="Times New Roman" w:hAnsi="Myriad Pro Light" w:cs="Times New Roman"/>
          <w:b/>
          <w:color w:val="000000"/>
          <w:lang w:bidi="ar-SA"/>
        </w:rPr>
        <w:t xml:space="preserve">onstruction </w:t>
      </w:r>
      <w:r w:rsidRPr="00E9446C">
        <w:rPr>
          <w:rFonts w:ascii="Myriad Pro Light" w:eastAsia="Times New Roman" w:hAnsi="Myriad Pro Light" w:cs="Times New Roman"/>
          <w:b/>
          <w:color w:val="000000"/>
          <w:lang w:bidi="ar-SA"/>
        </w:rPr>
        <w:t>S</w:t>
      </w:r>
      <w:r w:rsidR="00EC121E">
        <w:rPr>
          <w:rFonts w:ascii="Myriad Pro Light" w:eastAsia="Times New Roman" w:hAnsi="Myriad Pro Light" w:cs="Times New Roman"/>
          <w:b/>
          <w:color w:val="000000"/>
          <w:lang w:bidi="ar-SA"/>
        </w:rPr>
        <w:t>pecialties Inc.</w:t>
      </w:r>
      <w:r w:rsidRPr="00E9446C">
        <w:rPr>
          <w:rFonts w:ascii="Myriad Pro Light" w:eastAsia="Times New Roman" w:hAnsi="Myriad Pro Light" w:cs="Times New Roman"/>
          <w:b/>
          <w:color w:val="000000"/>
          <w:lang w:bidi="ar-SA"/>
        </w:rPr>
        <w:t xml:space="preserve"> </w:t>
      </w:r>
      <w:r w:rsidR="00CF3098">
        <w:rPr>
          <w:rFonts w:ascii="Myriad Pro Light" w:eastAsia="Times New Roman" w:hAnsi="Myriad Pro Light" w:cs="Times New Roman"/>
          <w:b/>
          <w:color w:val="000000"/>
          <w:lang w:bidi="ar-SA"/>
        </w:rPr>
        <w:t xml:space="preserve">single piece extruded </w:t>
      </w:r>
      <w:r w:rsidR="00EC121E">
        <w:rPr>
          <w:rFonts w:ascii="Myriad Pro Light" w:eastAsia="Times New Roman" w:hAnsi="Myriad Pro Light" w:cs="Times New Roman"/>
          <w:b/>
          <w:color w:val="000000"/>
          <w:lang w:bidi="ar-SA"/>
        </w:rPr>
        <w:t xml:space="preserve">Architectural Fin </w:t>
      </w:r>
      <w:proofErr w:type="gramStart"/>
      <w:r w:rsidR="00EC121E">
        <w:rPr>
          <w:rFonts w:ascii="Myriad Pro Light" w:eastAsia="Times New Roman" w:hAnsi="Myriad Pro Light" w:cs="Times New Roman"/>
          <w:b/>
          <w:color w:val="000000"/>
          <w:lang w:bidi="ar-SA"/>
        </w:rPr>
        <w:t>system</w:t>
      </w:r>
      <w:proofErr w:type="gramEnd"/>
      <w:r w:rsidR="00EC121E">
        <w:rPr>
          <w:rFonts w:ascii="Myriad Pro Light" w:eastAsia="Times New Roman" w:hAnsi="Myriad Pro Light" w:cs="Times New Roman"/>
          <w:b/>
          <w:color w:val="000000"/>
          <w:lang w:bidi="ar-SA"/>
        </w:rPr>
        <w:t xml:space="preserve"> </w:t>
      </w:r>
      <w:r w:rsidR="00215DE8">
        <w:rPr>
          <w:rFonts w:ascii="Myriad Pro Light" w:eastAsia="Times New Roman" w:hAnsi="Myriad Pro Light" w:cs="Times New Roman"/>
          <w:b/>
          <w:color w:val="000000"/>
          <w:lang w:bidi="ar-SA"/>
        </w:rPr>
        <w:t xml:space="preserve"> </w:t>
      </w:r>
      <w:r w:rsidRPr="00E9446C">
        <w:rPr>
          <w:rFonts w:ascii="Myriad Pro Light" w:eastAsia="Times New Roman" w:hAnsi="Myriad Pro Light" w:cs="Times New Roman"/>
          <w:b/>
          <w:color w:val="000000"/>
          <w:lang w:bidi="ar-SA"/>
        </w:rPr>
        <w:t xml:space="preserve"> </w:t>
      </w:r>
    </w:p>
    <w:p w14:paraId="0CD6D180" w14:textId="4D1BB53C" w:rsidR="00EC121E" w:rsidRDefault="00215DE8" w:rsidP="001B4B46">
      <w:pPr>
        <w:widowControl/>
        <w:numPr>
          <w:ilvl w:val="1"/>
          <w:numId w:val="22"/>
        </w:numPr>
        <w:autoSpaceDE/>
        <w:autoSpaceDN/>
        <w:rPr>
          <w:rFonts w:ascii="Myriad Pro Light" w:eastAsia="Times New Roman" w:hAnsi="Myriad Pro Light" w:cs="Times New Roman"/>
          <w:lang w:bidi="ar-SA"/>
        </w:rPr>
      </w:pPr>
      <w:r w:rsidRPr="001B4B46">
        <w:rPr>
          <w:rFonts w:ascii="Myriad Pro Light" w:eastAsia="Times New Roman" w:hAnsi="Myriad Pro Light" w:cs="Times New Roman"/>
          <w:b/>
          <w:lang w:bidi="ar-SA"/>
        </w:rPr>
        <w:t>Fin</w:t>
      </w:r>
      <w:r w:rsidR="00CF3098">
        <w:rPr>
          <w:rFonts w:ascii="Myriad Pro Light" w:eastAsia="Times New Roman" w:hAnsi="Myriad Pro Light" w:cs="Times New Roman"/>
          <w:b/>
          <w:lang w:bidi="ar-SA"/>
        </w:rPr>
        <w:t xml:space="preserve"> (blade)</w:t>
      </w:r>
      <w:r w:rsidRPr="001B4B46">
        <w:rPr>
          <w:rFonts w:ascii="Myriad Pro Light" w:eastAsia="Times New Roman" w:hAnsi="Myriad Pro Light" w:cs="Times New Roman"/>
          <w:b/>
          <w:lang w:bidi="ar-SA"/>
        </w:rPr>
        <w:t xml:space="preserve"> sizes to be</w:t>
      </w:r>
      <w:r w:rsidR="001B4B46">
        <w:rPr>
          <w:rFonts w:ascii="Myriad Pro Light" w:eastAsia="Times New Roman" w:hAnsi="Myriad Pro Light" w:cs="Times New Roman"/>
          <w:b/>
          <w:lang w:bidi="ar-SA"/>
        </w:rPr>
        <w:t xml:space="preserve">: </w:t>
      </w:r>
      <w:r w:rsidR="001B4B46" w:rsidRPr="001B4B46">
        <w:rPr>
          <w:rFonts w:ascii="Myriad Pro Light" w:eastAsia="Times New Roman" w:hAnsi="Myriad Pro Light" w:cs="Times New Roman"/>
          <w:lang w:bidi="ar-SA"/>
        </w:rPr>
        <w:t xml:space="preserve">18” </w:t>
      </w:r>
      <w:r w:rsidR="00EC121E">
        <w:rPr>
          <w:rFonts w:ascii="Myriad Pro Light" w:eastAsia="Times New Roman" w:hAnsi="Myriad Pro Light" w:cs="Times New Roman"/>
          <w:lang w:bidi="ar-SA"/>
        </w:rPr>
        <w:t>s</w:t>
      </w:r>
      <w:r w:rsidR="001B4B46" w:rsidRPr="001B4B46">
        <w:rPr>
          <w:rFonts w:ascii="Myriad Pro Light" w:eastAsia="Times New Roman" w:hAnsi="Myriad Pro Light" w:cs="Times New Roman"/>
          <w:lang w:bidi="ar-SA"/>
        </w:rPr>
        <w:t xml:space="preserve">ingle piece </w:t>
      </w:r>
      <w:r w:rsidR="00EC121E">
        <w:rPr>
          <w:rFonts w:ascii="Myriad Pro Light" w:eastAsia="Times New Roman" w:hAnsi="Myriad Pro Light" w:cs="Times New Roman"/>
          <w:lang w:bidi="ar-SA"/>
        </w:rPr>
        <w:t>a</w:t>
      </w:r>
      <w:r w:rsidR="001B4B46" w:rsidRPr="001B4B46">
        <w:rPr>
          <w:rFonts w:ascii="Myriad Pro Light" w:eastAsia="Times New Roman" w:hAnsi="Myriad Pro Light" w:cs="Times New Roman"/>
          <w:lang w:bidi="ar-SA"/>
        </w:rPr>
        <w:t xml:space="preserve">irfoil </w:t>
      </w:r>
      <w:r w:rsidR="00EC121E">
        <w:rPr>
          <w:rFonts w:ascii="Myriad Pro Light" w:eastAsia="Times New Roman" w:hAnsi="Myriad Pro Light" w:cs="Times New Roman"/>
          <w:lang w:bidi="ar-SA"/>
        </w:rPr>
        <w:t xml:space="preserve">extrusion </w:t>
      </w:r>
      <w:r w:rsidR="00C5686B">
        <w:rPr>
          <w:rFonts w:ascii="Myriad Pro Light" w:eastAsia="Times New Roman" w:hAnsi="Myriad Pro Light" w:cs="Times New Roman"/>
          <w:lang w:bidi="ar-SA"/>
        </w:rPr>
        <w:t xml:space="preserve">with end </w:t>
      </w:r>
      <w:proofErr w:type="gramStart"/>
      <w:r w:rsidR="00C5686B">
        <w:rPr>
          <w:rFonts w:ascii="Myriad Pro Light" w:eastAsia="Times New Roman" w:hAnsi="Myriad Pro Light" w:cs="Times New Roman"/>
          <w:lang w:bidi="ar-SA"/>
        </w:rPr>
        <w:t>caps</w:t>
      </w:r>
      <w:proofErr w:type="gramEnd"/>
    </w:p>
    <w:p w14:paraId="724058AD" w14:textId="2219D254" w:rsidR="00496C61" w:rsidRPr="001B4B46" w:rsidRDefault="00496C61" w:rsidP="001B4B46">
      <w:pPr>
        <w:widowControl/>
        <w:autoSpaceDE/>
        <w:autoSpaceDN/>
        <w:ind w:left="1440"/>
        <w:rPr>
          <w:rFonts w:ascii="Myriad Pro Light" w:eastAsia="Times New Roman" w:hAnsi="Myriad Pro Light" w:cs="Times New Roman"/>
          <w:lang w:bidi="ar-SA"/>
        </w:rPr>
      </w:pPr>
    </w:p>
    <w:p w14:paraId="2B24EAA2" w14:textId="12351C38" w:rsidR="00C5686B" w:rsidRPr="00C5686B" w:rsidRDefault="00496C61" w:rsidP="00EC121E">
      <w:pPr>
        <w:widowControl/>
        <w:numPr>
          <w:ilvl w:val="1"/>
          <w:numId w:val="22"/>
        </w:numPr>
        <w:autoSpaceDE/>
        <w:autoSpaceDN/>
        <w:rPr>
          <w:rFonts w:ascii="Myriad Pro Light" w:eastAsia="Times New Roman" w:hAnsi="Myriad Pro Light" w:cs="Times New Roman"/>
          <w:lang w:bidi="ar-SA"/>
        </w:rPr>
      </w:pPr>
      <w:r w:rsidRPr="00496C61">
        <w:rPr>
          <w:rFonts w:ascii="Myriad Pro Light" w:eastAsia="Times New Roman" w:hAnsi="Myriad Pro Light" w:cs="Times New Roman"/>
          <w:b/>
          <w:lang w:bidi="ar-SA"/>
        </w:rPr>
        <w:t xml:space="preserve">Mounting </w:t>
      </w:r>
      <w:r w:rsidR="0033534E">
        <w:rPr>
          <w:rFonts w:ascii="Myriad Pro Light" w:eastAsia="Times New Roman" w:hAnsi="Myriad Pro Light" w:cs="Times New Roman"/>
          <w:b/>
          <w:lang w:bidi="ar-SA"/>
        </w:rPr>
        <w:t>Attachment</w:t>
      </w:r>
      <w:r w:rsidR="00CF3098">
        <w:rPr>
          <w:rFonts w:ascii="Myriad Pro Light" w:eastAsia="Times New Roman" w:hAnsi="Myriad Pro Light" w:cs="Times New Roman"/>
          <w:b/>
          <w:lang w:bidi="ar-SA"/>
        </w:rPr>
        <w:t xml:space="preserve">:  </w:t>
      </w:r>
      <w:r w:rsidR="00CF3098" w:rsidRPr="00CF3098">
        <w:rPr>
          <w:rFonts w:ascii="Myriad Pro Light" w:eastAsia="Times New Roman" w:hAnsi="Myriad Pro Light" w:cs="Times New Roman"/>
          <w:bCs/>
          <w:lang w:bidi="ar-SA"/>
        </w:rPr>
        <w:t>Fin (blade)</w:t>
      </w:r>
      <w:r w:rsidR="00CF3098">
        <w:rPr>
          <w:rFonts w:ascii="Myriad Pro Light" w:eastAsia="Times New Roman" w:hAnsi="Myriad Pro Light" w:cs="Times New Roman"/>
          <w:b/>
          <w:lang w:bidi="ar-SA"/>
        </w:rPr>
        <w:t xml:space="preserve"> </w:t>
      </w:r>
      <w:r w:rsidR="00C5686B" w:rsidRPr="00C5686B">
        <w:rPr>
          <w:rFonts w:ascii="Myriad Pro Light" w:eastAsia="Times New Roman" w:hAnsi="Myriad Pro Light" w:cs="Times New Roman"/>
          <w:bCs/>
          <w:lang w:bidi="ar-SA"/>
        </w:rPr>
        <w:t xml:space="preserve">to </w:t>
      </w:r>
      <w:proofErr w:type="gramStart"/>
      <w:r w:rsidR="00C5686B">
        <w:rPr>
          <w:rFonts w:ascii="Myriad Pro Light" w:eastAsia="Times New Roman" w:hAnsi="Myriad Pro Light" w:cs="Times New Roman"/>
          <w:bCs/>
          <w:lang w:bidi="ar-SA"/>
        </w:rPr>
        <w:t>be mounted</w:t>
      </w:r>
      <w:proofErr w:type="gramEnd"/>
      <w:r w:rsidR="00C5686B">
        <w:rPr>
          <w:rFonts w:ascii="Myriad Pro Light" w:eastAsia="Times New Roman" w:hAnsi="Myriad Pro Light" w:cs="Times New Roman"/>
          <w:bCs/>
          <w:lang w:bidi="ar-SA"/>
        </w:rPr>
        <w:t xml:space="preserve"> via individual </w:t>
      </w:r>
      <w:r w:rsidR="006428C3">
        <w:rPr>
          <w:rFonts w:ascii="Myriad Pro Light" w:eastAsia="Times New Roman" w:hAnsi="Myriad Pro Light" w:cs="Times New Roman"/>
          <w:bCs/>
          <w:lang w:bidi="ar-SA"/>
        </w:rPr>
        <w:t xml:space="preserve">custom retainer bird mouth </w:t>
      </w:r>
      <w:r w:rsidR="00C5686B">
        <w:rPr>
          <w:rFonts w:ascii="Myriad Pro Light" w:eastAsia="Times New Roman" w:hAnsi="Myriad Pro Light" w:cs="Times New Roman"/>
          <w:bCs/>
          <w:lang w:bidi="ar-SA"/>
        </w:rPr>
        <w:t>bracket</w:t>
      </w:r>
      <w:r w:rsidR="003A49C0">
        <w:rPr>
          <w:rFonts w:ascii="Myriad Pro Light" w:eastAsia="Times New Roman" w:hAnsi="Myriad Pro Light" w:cs="Times New Roman"/>
          <w:bCs/>
          <w:lang w:bidi="ar-SA"/>
        </w:rPr>
        <w:t xml:space="preserve">. </w:t>
      </w:r>
      <w:r w:rsidR="006428C3">
        <w:rPr>
          <w:rFonts w:ascii="Myriad Pro Light" w:eastAsia="Times New Roman" w:hAnsi="Myriad Pro Light" w:cs="Times New Roman"/>
          <w:bCs/>
          <w:lang w:bidi="ar-SA"/>
        </w:rPr>
        <w:t xml:space="preserve">Bracket </w:t>
      </w:r>
      <w:r w:rsidR="006428C3">
        <w:rPr>
          <w:rFonts w:ascii="Myriad Pro Light" w:eastAsia="Times New Roman" w:hAnsi="Myriad Pro Light" w:cs="Times New Roman"/>
          <w:lang w:bidi="ar-SA"/>
        </w:rPr>
        <w:t xml:space="preserve">designed, </w:t>
      </w:r>
      <w:r w:rsidR="006428C3" w:rsidRPr="00EC121E">
        <w:rPr>
          <w:rFonts w:ascii="Myriad Pro Light" w:eastAsia="Times New Roman" w:hAnsi="Myriad Pro Light" w:cs="Times New Roman"/>
          <w:lang w:bidi="ar-SA"/>
        </w:rPr>
        <w:t xml:space="preserve">engineered, and supplied by </w:t>
      </w:r>
      <w:r w:rsidR="006428C3">
        <w:rPr>
          <w:rFonts w:ascii="Myriad Pro Light" w:eastAsia="Times New Roman" w:hAnsi="Myriad Pro Light" w:cs="Times New Roman"/>
          <w:lang w:bidi="ar-SA"/>
        </w:rPr>
        <w:t>fin manufacturer as a complete system</w:t>
      </w:r>
      <w:r w:rsidR="003A49C0">
        <w:rPr>
          <w:rFonts w:ascii="Myriad Pro Light" w:eastAsia="Times New Roman" w:hAnsi="Myriad Pro Light" w:cs="Times New Roman"/>
          <w:lang w:bidi="ar-SA"/>
        </w:rPr>
        <w:t xml:space="preserve">. </w:t>
      </w:r>
      <w:r w:rsidR="006428C3">
        <w:rPr>
          <w:rFonts w:ascii="Myriad Pro Light" w:eastAsia="Times New Roman" w:hAnsi="Myriad Pro Light" w:cs="Times New Roman"/>
          <w:lang w:bidi="ar-SA"/>
        </w:rPr>
        <w:t xml:space="preserve">Mounting bracket to mount directly to building structure with stainless steel fasteners. </w:t>
      </w:r>
    </w:p>
    <w:p w14:paraId="424A1A39" w14:textId="77777777" w:rsidR="00C5686B" w:rsidRDefault="00C5686B" w:rsidP="00C5686B">
      <w:pPr>
        <w:pStyle w:val="ListParagraph"/>
        <w:rPr>
          <w:rFonts w:ascii="Myriad Pro Light" w:eastAsia="Times New Roman" w:hAnsi="Myriad Pro Light" w:cs="Times New Roman"/>
          <w:bCs/>
          <w:lang w:bidi="ar-SA"/>
        </w:rPr>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7787CD81"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3A49C0" w:rsidRPr="004913E1">
        <w:rPr>
          <w:rFonts w:ascii="Myriad Pro Light" w:hAnsi="Myriad Pro Light"/>
        </w:rPr>
        <w:t xml:space="preserve">. </w:t>
      </w:r>
      <w:r w:rsidRPr="004913E1">
        <w:rPr>
          <w:rFonts w:ascii="Myriad Pro Light" w:hAnsi="Myriad Pro Light"/>
        </w:rPr>
        <w:t>Finish thickness to be 1.5 to 3.0 mils</w:t>
      </w:r>
      <w:r w:rsidR="003A49C0" w:rsidRPr="004913E1">
        <w:rPr>
          <w:rFonts w:ascii="Myriad Pro Light" w:hAnsi="Myriad Pro Light"/>
        </w:rPr>
        <w:t xml:space="preserve">. </w:t>
      </w:r>
    </w:p>
    <w:p w14:paraId="4C8C5A60" w14:textId="4DFE3B08"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3A49C0"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7F56C84C"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urnish manufacturer's 20</w:t>
      </w:r>
      <w:r w:rsidR="00012420">
        <w:rPr>
          <w:rFonts w:ascii="Myriad Pro Light" w:hAnsi="Myriad Pro Light"/>
        </w:rPr>
        <w:t xml:space="preserve">-year </w:t>
      </w:r>
      <w:r w:rsidRPr="004913E1">
        <w:rPr>
          <w:rFonts w:ascii="Myriad Pro Light" w:hAnsi="Myriad Pro Light"/>
        </w:rPr>
        <w:t xml:space="preserve">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1108E660" w:rsidR="006708E1" w:rsidRPr="004913E1" w:rsidRDefault="00E62D02" w:rsidP="00012420">
      <w:pPr>
        <w:pStyle w:val="BodyText"/>
        <w:tabs>
          <w:tab w:val="left" w:pos="969"/>
        </w:tabs>
        <w:autoSpaceDE/>
        <w:autoSpaceDN/>
        <w:spacing w:line="251" w:lineRule="auto"/>
        <w:ind w:left="720" w:right="113"/>
        <w:jc w:val="both"/>
        <w:rPr>
          <w:rFonts w:ascii="Myriad Pro Light" w:hAnsi="Myriad Pro Light"/>
          <w:color w:val="231F20"/>
          <w:sz w:val="22"/>
          <w:szCs w:val="22"/>
        </w:rPr>
      </w:pPr>
      <w:r>
        <w:rPr>
          <w:rFonts w:ascii="Myriad Pro Light" w:hAnsi="Myriad Pro Light"/>
          <w:bCs/>
          <w:color w:val="231F20"/>
          <w:sz w:val="22"/>
          <w:szCs w:val="22"/>
        </w:rPr>
        <w:t>B</w:t>
      </w:r>
      <w:r w:rsidR="00012420" w:rsidRPr="00012420">
        <w:rPr>
          <w:rFonts w:ascii="Myriad Pro Light" w:hAnsi="Myriad Pro Light"/>
          <w:bCs/>
          <w:color w:val="231F20"/>
          <w:sz w:val="22"/>
          <w:szCs w:val="22"/>
        </w:rPr>
        <w:t xml:space="preserve">. </w:t>
      </w:r>
      <w:r w:rsidR="00012420">
        <w:rPr>
          <w:rFonts w:ascii="Myriad Pro Light" w:hAnsi="Myriad Pro Light"/>
          <w:b/>
          <w:color w:val="231F20"/>
          <w:sz w:val="22"/>
          <w:szCs w:val="22"/>
        </w:rPr>
        <w:tab/>
      </w:r>
      <w:r w:rsidR="00012420">
        <w:rPr>
          <w:rFonts w:ascii="Myriad Pro Light" w:hAnsi="Myriad Pro Light"/>
          <w:b/>
          <w:color w:val="231F20"/>
          <w:sz w:val="22"/>
          <w:szCs w:val="22"/>
        </w:rPr>
        <w:tab/>
      </w:r>
      <w:r w:rsidR="006708E1" w:rsidRPr="004913E1">
        <w:rPr>
          <w:rFonts w:ascii="Myriad Pro Light" w:hAnsi="Myriad Pro Light"/>
          <w:b/>
          <w:color w:val="231F20"/>
          <w:sz w:val="22"/>
          <w:szCs w:val="22"/>
        </w:rPr>
        <w:t>Wood Grain Powder</w:t>
      </w:r>
      <w:r w:rsidR="006708E1" w:rsidRPr="004913E1">
        <w:rPr>
          <w:rFonts w:ascii="Myriad Pro Light" w:hAnsi="Myriad Pro Light"/>
          <w:color w:val="231F20"/>
          <w:sz w:val="22"/>
          <w:szCs w:val="22"/>
        </w:rPr>
        <w:t xml:space="preserve"> Coat Finish:</w:t>
      </w:r>
      <w:r w:rsidR="006708E1" w:rsidRPr="004913E1">
        <w:rPr>
          <w:rFonts w:ascii="Myriad Pro Light" w:hAnsi="Myriad Pro Light"/>
          <w:color w:val="231F20"/>
          <w:spacing w:val="12"/>
          <w:sz w:val="22"/>
          <w:szCs w:val="22"/>
        </w:rPr>
        <w:t xml:space="preserve"> </w:t>
      </w:r>
    </w:p>
    <w:p w14:paraId="5511F8AC" w14:textId="20EC6DA7"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3A49C0" w:rsidRPr="004913E1">
        <w:rPr>
          <w:rFonts w:ascii="Myriad Pro Light" w:hAnsi="Myriad Pro Light"/>
          <w:color w:val="231F20"/>
          <w:sz w:val="22"/>
          <w:szCs w:val="22"/>
        </w:rPr>
        <w:t xml:space="preserve">. </w:t>
      </w:r>
    </w:p>
    <w:p w14:paraId="2D7DAF1C" w14:textId="4E1B1A78"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3A49C0"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3BB4D0ED"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012420">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70B2CA1B"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Includes manufacturer</w:t>
      </w:r>
      <w:r w:rsidR="00012420">
        <w:rPr>
          <w:rFonts w:ascii="Myriad Pro Light" w:hAnsi="Myriad Pro Light"/>
          <w:color w:val="231F20"/>
        </w:rPr>
        <w:t>’</w:t>
      </w:r>
      <w:r w:rsidRPr="004913E1">
        <w:rPr>
          <w:rFonts w:ascii="Myriad Pro Light" w:hAnsi="Myriad Pro Light"/>
          <w:color w:val="231F20"/>
        </w:rPr>
        <w:t xml:space="preserve">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3A49C0" w:rsidRPr="004913E1">
        <w:rPr>
          <w:rFonts w:ascii="Myriad Pro Light" w:hAnsi="Myriad Pro Light"/>
          <w:color w:val="231F20"/>
        </w:rPr>
        <w:t xml:space="preserve">. </w:t>
      </w:r>
    </w:p>
    <w:p w14:paraId="25B9B513" w14:textId="77777777" w:rsidR="006708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088679C3" w14:textId="73C12106" w:rsidR="00E62D02" w:rsidRPr="004913E1" w:rsidRDefault="00E62D02"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Pr>
          <w:rFonts w:ascii="Myriad Pro Light" w:hAnsi="Myriad Pro Light"/>
        </w:rPr>
        <w:t>OR</w:t>
      </w: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448EC568" w:rsidR="006708E1" w:rsidRPr="004913E1" w:rsidRDefault="00E62D02"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Pr>
          <w:rFonts w:ascii="Myriad Pro Light" w:hAnsi="Myriad Pro Light"/>
        </w:rPr>
        <w:t>B</w:t>
      </w:r>
      <w:r w:rsidR="006708E1" w:rsidRPr="004913E1">
        <w:rPr>
          <w:rFonts w:ascii="Myriad Pro Light" w:hAnsi="Myriad Pro Light"/>
        </w:rPr>
        <w:t>.</w:t>
      </w:r>
      <w:r>
        <w:rPr>
          <w:rFonts w:ascii="Myriad Pro Light" w:hAnsi="Myriad Pro Light"/>
        </w:rPr>
        <w:tab/>
      </w:r>
      <w:r w:rsidR="006708E1"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lastRenderedPageBreak/>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610E8FAA"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Manufacturer to furnish an extended 20</w:t>
      </w:r>
      <w:r w:rsidR="00012420">
        <w:rPr>
          <w:rFonts w:ascii="Myriad Pro Light" w:hAnsi="Myriad Pro Light"/>
        </w:rPr>
        <w:t>-year</w:t>
      </w:r>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61603DBF" w:rsidR="006708E1" w:rsidRPr="004913E1" w:rsidRDefault="00E62D02" w:rsidP="00012420">
      <w:pPr>
        <w:widowControl/>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720"/>
        <w:rPr>
          <w:rFonts w:ascii="Myriad Pro Light" w:hAnsi="Myriad Pro Light"/>
        </w:rPr>
      </w:pPr>
      <w:r>
        <w:rPr>
          <w:rFonts w:ascii="Myriad Pro Light" w:hAnsi="Myriad Pro Light"/>
        </w:rPr>
        <w:t>B</w:t>
      </w:r>
      <w:r w:rsidR="00012420">
        <w:rPr>
          <w:rFonts w:ascii="Myriad Pro Light" w:hAnsi="Myriad Pro Light"/>
        </w:rPr>
        <w:t xml:space="preserve">.      </w:t>
      </w:r>
      <w:r w:rsidR="006708E1"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4EF6254B" w:rsidR="006708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Manufacturer to furnish an extended 20</w:t>
      </w:r>
      <w:r w:rsidR="00012420">
        <w:rPr>
          <w:rFonts w:ascii="Myriad Pro Light" w:hAnsi="Myriad Pro Light"/>
        </w:rPr>
        <w:t>-year</w:t>
      </w:r>
      <w:r w:rsidRPr="004913E1">
        <w:rPr>
          <w:rFonts w:ascii="Myriad Pro Light" w:hAnsi="Myriad Pro Light"/>
        </w:rPr>
        <w:t xml:space="preserve"> limited warranty for the Kynar/Hylar coating. This limited warranty shall begin on the date of material shipment.</w:t>
      </w:r>
    </w:p>
    <w:p w14:paraId="5553EC74" w14:textId="62360E90" w:rsidR="00012420" w:rsidRDefault="00012420" w:rsidP="00012420">
      <w:pPr>
        <w:widowControl/>
        <w:autoSpaceDE/>
        <w:autoSpaceDN/>
        <w:rPr>
          <w:rFonts w:ascii="Myriad Pro Light" w:hAnsi="Myriad Pro Light"/>
        </w:rPr>
      </w:pPr>
    </w:p>
    <w:p w14:paraId="68501476" w14:textId="77777777" w:rsidR="00012420" w:rsidRDefault="00012420" w:rsidP="00012420">
      <w:pPr>
        <w:widowControl/>
        <w:autoSpaceDE/>
        <w:autoSpaceDN/>
        <w:jc w:val="center"/>
        <w:rPr>
          <w:rFonts w:ascii="Myriad Pro Light" w:hAnsi="Myriad Pro Light"/>
        </w:rPr>
      </w:pPr>
      <w:r>
        <w:rPr>
          <w:rFonts w:ascii="Myriad Pro Light" w:hAnsi="Myriad Pro Light"/>
        </w:rPr>
        <w:t>OR</w:t>
      </w:r>
    </w:p>
    <w:p w14:paraId="632DD253" w14:textId="77777777" w:rsidR="00012420" w:rsidRDefault="00012420" w:rsidP="00012420">
      <w:pPr>
        <w:widowControl/>
        <w:autoSpaceDE/>
        <w:autoSpaceDN/>
        <w:rPr>
          <w:rFonts w:ascii="Myriad Pro Light" w:hAnsi="Myriad Pro Light"/>
        </w:rPr>
      </w:pPr>
    </w:p>
    <w:p w14:paraId="6FEAA3B9" w14:textId="26C39096" w:rsidR="00012420" w:rsidRPr="001D5F9E" w:rsidRDefault="00E62D02" w:rsidP="00012420">
      <w:pPr>
        <w:widowControl/>
        <w:autoSpaceDE/>
        <w:autoSpaceDN/>
        <w:ind w:left="810"/>
        <w:rPr>
          <w:rFonts w:ascii="Myriad Pro Light" w:hAnsi="Myriad Pro Light"/>
        </w:rPr>
      </w:pPr>
      <w:r>
        <w:rPr>
          <w:rFonts w:ascii="Myriad Pro Light" w:hAnsi="Myriad Pro Light"/>
        </w:rPr>
        <w:t>B</w:t>
      </w:r>
      <w:r w:rsidR="00012420" w:rsidRPr="001D5F9E">
        <w:rPr>
          <w:rFonts w:ascii="Myriad Pro Light" w:hAnsi="Myriad Pro Light"/>
        </w:rPr>
        <w:t>.</w:t>
      </w:r>
      <w:r w:rsidR="00012420">
        <w:rPr>
          <w:rFonts w:ascii="Myriad Pro Light" w:hAnsi="Myriad Pro Light"/>
        </w:rPr>
        <w:t xml:space="preserve"> </w:t>
      </w:r>
      <w:r w:rsidR="00012420">
        <w:rPr>
          <w:rFonts w:ascii="Myriad Pro Light" w:hAnsi="Myriad Pro Light"/>
        </w:rPr>
        <w:tab/>
      </w:r>
      <w:r w:rsidR="00012420">
        <w:rPr>
          <w:rFonts w:ascii="Myriad Pro Light" w:hAnsi="Myriad Pro Light"/>
        </w:rPr>
        <w:tab/>
      </w:r>
      <w:r w:rsidR="00012420">
        <w:rPr>
          <w:rFonts w:ascii="Myriad Pro Light" w:hAnsi="Myriad Pro Light"/>
          <w:b/>
          <w:bCs/>
        </w:rPr>
        <w:t xml:space="preserve">Facades by Design™ Custom Imagery and Powder </w:t>
      </w:r>
      <w:r w:rsidR="00012420" w:rsidRPr="001D5F9E">
        <w:rPr>
          <w:rFonts w:ascii="Myriad Pro Light" w:hAnsi="Myriad Pro Light"/>
        </w:rPr>
        <w:t>Coat Finish</w:t>
      </w:r>
    </w:p>
    <w:p w14:paraId="1797EDCA" w14:textId="77777777" w:rsidR="00012420" w:rsidRDefault="00012420" w:rsidP="0001242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3A8A2258" w14:textId="77777777" w:rsidR="00012420" w:rsidRDefault="00012420" w:rsidP="0001242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 xml:space="preserve">Allow zero VOC’s to </w:t>
      </w:r>
      <w:proofErr w:type="gramStart"/>
      <w:r>
        <w:rPr>
          <w:rFonts w:ascii="Myriad Pro Light" w:hAnsi="Myriad Pro Light"/>
        </w:rPr>
        <w:t>be emitted</w:t>
      </w:r>
      <w:proofErr w:type="gramEnd"/>
      <w:r>
        <w:rPr>
          <w:rFonts w:ascii="Myriad Pro Light" w:hAnsi="Myriad Pro Light"/>
        </w:rPr>
        <w:t xml:space="preserve"> into </w:t>
      </w:r>
      <w:proofErr w:type="gramStart"/>
      <w:r>
        <w:rPr>
          <w:rFonts w:ascii="Myriad Pro Light" w:hAnsi="Myriad Pro Light"/>
        </w:rPr>
        <w:t>facility</w:t>
      </w:r>
      <w:proofErr w:type="gramEnd"/>
      <w:r>
        <w:rPr>
          <w:rFonts w:ascii="Myriad Pro Light" w:hAnsi="Myriad Pro Light"/>
        </w:rPr>
        <w:t xml:space="preserve"> of application or at job site.</w:t>
      </w:r>
    </w:p>
    <w:p w14:paraId="60545A24" w14:textId="77777777" w:rsidR="00012420" w:rsidRDefault="00012420" w:rsidP="0001242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powder. The combined effect creates all aesthetic aspects of a custom impression/depiction while offering the same environmental advantages of powder coated finishes.</w:t>
      </w:r>
    </w:p>
    <w:p w14:paraId="1F12FE8E" w14:textId="77777777" w:rsidR="00012420" w:rsidRDefault="00012420" w:rsidP="0001242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36BC6182" w14:textId="77777777" w:rsidR="00012420" w:rsidRPr="001D5F9E" w:rsidRDefault="00012420" w:rsidP="0001242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336FE0C3" w14:textId="53D688EF" w:rsidR="00012420" w:rsidRPr="004913E1" w:rsidRDefault="00012420" w:rsidP="00012420">
      <w:pPr>
        <w:widowControl/>
        <w:autoSpaceDE/>
        <w:autoSpaceDN/>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1F694D99"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lastRenderedPageBreak/>
        <w:t>3.01 Examination:</w:t>
      </w:r>
      <w:r w:rsidRPr="004913E1">
        <w:rPr>
          <w:rFonts w:ascii="Myriad Pro Light" w:hAnsi="Myriad Pro Light"/>
          <w:sz w:val="22"/>
          <w:szCs w:val="22"/>
        </w:rPr>
        <w:t xml:space="preserve"> Examine openings to receive the work</w:t>
      </w:r>
      <w:r w:rsidR="003A49C0"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1F6F34F4"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3A49C0"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53729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AA0BB" w14:textId="77777777" w:rsidR="001A32D2" w:rsidRDefault="001A32D2">
      <w:r>
        <w:separator/>
      </w:r>
    </w:p>
  </w:endnote>
  <w:endnote w:type="continuationSeparator" w:id="0">
    <w:p w14:paraId="497179A2" w14:textId="77777777" w:rsidR="001A32D2" w:rsidRDefault="001A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636ECE47"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3A49C0"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636ECE47"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3A49C0"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092EF" w14:textId="77777777" w:rsidR="001A32D2" w:rsidRDefault="001A32D2">
      <w:r>
        <w:separator/>
      </w:r>
    </w:p>
  </w:footnote>
  <w:footnote w:type="continuationSeparator" w:id="0">
    <w:p w14:paraId="5AB33C6B" w14:textId="77777777" w:rsidR="001A32D2" w:rsidRDefault="001A3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475A4" w14:textId="77777777" w:rsidR="00F40E6B" w:rsidRDefault="00F40E6B" w:rsidP="00F40E6B">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7282EBF5" wp14:editId="23A30D11">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49173550" w14:textId="77777777" w:rsidR="00F40E6B" w:rsidRDefault="00F40E6B" w:rsidP="00F40E6B">
                          <w:pPr>
                            <w:jc w:val="right"/>
                            <w:rPr>
                              <w:rFonts w:ascii="Myriad Pro Light" w:hAnsi="Myriad Pro Light"/>
                              <w:sz w:val="15"/>
                              <w:szCs w:val="15"/>
                            </w:rPr>
                          </w:pPr>
                          <w:r>
                            <w:rPr>
                              <w:rFonts w:ascii="Myriad Pro Light" w:hAnsi="Myriad Pro Light"/>
                              <w:sz w:val="15"/>
                              <w:szCs w:val="15"/>
                            </w:rPr>
                            <w:t>06/19/2024</w:t>
                          </w:r>
                        </w:p>
                        <w:p w14:paraId="1A65240B" w14:textId="77777777" w:rsidR="00F40E6B" w:rsidRDefault="00F40E6B" w:rsidP="00F40E6B">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2EBF5"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49173550" w14:textId="77777777" w:rsidR="00F40E6B" w:rsidRDefault="00F40E6B" w:rsidP="00F40E6B">
                    <w:pPr>
                      <w:jc w:val="right"/>
                      <w:rPr>
                        <w:rFonts w:ascii="Myriad Pro Light" w:hAnsi="Myriad Pro Light"/>
                        <w:sz w:val="15"/>
                        <w:szCs w:val="15"/>
                      </w:rPr>
                    </w:pPr>
                    <w:r>
                      <w:rPr>
                        <w:rFonts w:ascii="Myriad Pro Light" w:hAnsi="Myriad Pro Light"/>
                        <w:sz w:val="15"/>
                        <w:szCs w:val="15"/>
                      </w:rPr>
                      <w:t>06/19/2024</w:t>
                    </w:r>
                  </w:p>
                  <w:p w14:paraId="1A65240B" w14:textId="77777777" w:rsidR="00F40E6B" w:rsidRDefault="00F40E6B" w:rsidP="00F40E6B">
                    <w:pPr>
                      <w:jc w:val="right"/>
                      <w:rPr>
                        <w:rFonts w:ascii="Myriad Pro Light" w:hAnsi="Myriad Pro Light"/>
                        <w:sz w:val="15"/>
                        <w:szCs w:val="15"/>
                      </w:rPr>
                    </w:pPr>
                  </w:p>
                </w:txbxContent>
              </v:textbox>
              <w10:wrap type="square" anchorx="margin"/>
            </v:shape>
          </w:pict>
        </mc:Fallback>
      </mc:AlternateContent>
    </w:r>
  </w:p>
  <w:p w14:paraId="52C1DE88" w14:textId="77777777" w:rsidR="00F40E6B" w:rsidRPr="008757B9" w:rsidRDefault="00F40E6B" w:rsidP="00F40E6B">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FAÇADE SOLUTIONS SPECIFICATION</w:t>
    </w:r>
  </w:p>
  <w:p w14:paraId="0715EEB1" w14:textId="4F015563" w:rsidR="002C056E" w:rsidRPr="00F40E6B" w:rsidRDefault="002C056E" w:rsidP="00F40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7492166"/>
    <w:multiLevelType w:val="singleLevel"/>
    <w:tmpl w:val="110A2648"/>
    <w:lvl w:ilvl="0">
      <w:start w:val="1"/>
      <w:numFmt w:val="upperLetter"/>
      <w:lvlText w:val="%1."/>
      <w:lvlJc w:val="left"/>
      <w:pPr>
        <w:tabs>
          <w:tab w:val="num" w:pos="720"/>
        </w:tabs>
        <w:ind w:left="720" w:hanging="720"/>
      </w:pPr>
      <w:rPr>
        <w:rFonts w:hint="default"/>
      </w:rPr>
    </w:lvl>
  </w:abstractNum>
  <w:abstractNum w:abstractNumId="2"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514F90"/>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34960C8F"/>
    <w:multiLevelType w:val="multilevel"/>
    <w:tmpl w:val="AF82A63A"/>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3A812275"/>
    <w:multiLevelType w:val="multilevel"/>
    <w:tmpl w:val="31782AEE"/>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13" w15:restartNumberingAfterBreak="0">
    <w:nsid w:val="3F56150C"/>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5B8A191E"/>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66A47DDA"/>
    <w:multiLevelType w:val="multilevel"/>
    <w:tmpl w:val="8940FBF8"/>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upperRoman"/>
      <w:lvlText w:val="%3."/>
      <w:lvlJc w:val="left"/>
      <w:pPr>
        <w:ind w:left="3060" w:hanging="720"/>
      </w:pPr>
      <w:rPr>
        <w:rFonts w:hint="default"/>
        <w:b/>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7E375BC1"/>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407925230">
    <w:abstractNumId w:val="19"/>
  </w:num>
  <w:num w:numId="2" w16cid:durableId="925066965">
    <w:abstractNumId w:val="21"/>
  </w:num>
  <w:num w:numId="3" w16cid:durableId="103769827">
    <w:abstractNumId w:val="23"/>
  </w:num>
  <w:num w:numId="4" w16cid:durableId="301350366">
    <w:abstractNumId w:val="0"/>
  </w:num>
  <w:num w:numId="5" w16cid:durableId="886332820">
    <w:abstractNumId w:val="22"/>
  </w:num>
  <w:num w:numId="6" w16cid:durableId="385640125">
    <w:abstractNumId w:val="7"/>
  </w:num>
  <w:num w:numId="7" w16cid:durableId="1582984294">
    <w:abstractNumId w:val="15"/>
  </w:num>
  <w:num w:numId="8" w16cid:durableId="1086073270">
    <w:abstractNumId w:val="3"/>
  </w:num>
  <w:num w:numId="9" w16cid:durableId="805464184">
    <w:abstractNumId w:val="24"/>
  </w:num>
  <w:num w:numId="10" w16cid:durableId="229972267">
    <w:abstractNumId w:val="16"/>
  </w:num>
  <w:num w:numId="11" w16cid:durableId="768622772">
    <w:abstractNumId w:val="27"/>
  </w:num>
  <w:num w:numId="12" w16cid:durableId="1675647628">
    <w:abstractNumId w:val="12"/>
  </w:num>
  <w:num w:numId="13" w16cid:durableId="1599631193">
    <w:abstractNumId w:val="10"/>
  </w:num>
  <w:num w:numId="14" w16cid:durableId="1519808075">
    <w:abstractNumId w:val="25"/>
  </w:num>
  <w:num w:numId="15" w16cid:durableId="1993172614">
    <w:abstractNumId w:val="2"/>
  </w:num>
  <w:num w:numId="16" w16cid:durableId="869804512">
    <w:abstractNumId w:val="18"/>
  </w:num>
  <w:num w:numId="17" w16cid:durableId="1227111410">
    <w:abstractNumId w:val="14"/>
  </w:num>
  <w:num w:numId="18" w16cid:durableId="1912231584">
    <w:abstractNumId w:val="4"/>
  </w:num>
  <w:num w:numId="19" w16cid:durableId="1097096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4064495">
    <w:abstractNumId w:val="17"/>
  </w:num>
  <w:num w:numId="21" w16cid:durableId="1057318232">
    <w:abstractNumId w:val="5"/>
  </w:num>
  <w:num w:numId="22" w16cid:durableId="666712694">
    <w:abstractNumId w:val="6"/>
  </w:num>
  <w:num w:numId="23" w16cid:durableId="603683978">
    <w:abstractNumId w:val="20"/>
  </w:num>
  <w:num w:numId="24" w16cid:durableId="1108307133">
    <w:abstractNumId w:val="13"/>
  </w:num>
  <w:num w:numId="25" w16cid:durableId="1641154550">
    <w:abstractNumId w:val="11"/>
  </w:num>
  <w:num w:numId="26" w16cid:durableId="209852682">
    <w:abstractNumId w:val="8"/>
  </w:num>
  <w:num w:numId="27" w16cid:durableId="1211304514">
    <w:abstractNumId w:val="9"/>
  </w:num>
  <w:num w:numId="28" w16cid:durableId="51346085">
    <w:abstractNumId w:val="26"/>
  </w:num>
  <w:num w:numId="29" w16cid:durableId="6281672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166060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5B26"/>
    <w:rsid w:val="00012420"/>
    <w:rsid w:val="000158E6"/>
    <w:rsid w:val="0004560A"/>
    <w:rsid w:val="00047809"/>
    <w:rsid w:val="000B44C9"/>
    <w:rsid w:val="000E2297"/>
    <w:rsid w:val="000E3E6E"/>
    <w:rsid w:val="00116FC4"/>
    <w:rsid w:val="00151FC6"/>
    <w:rsid w:val="00155D81"/>
    <w:rsid w:val="00174475"/>
    <w:rsid w:val="00177ABA"/>
    <w:rsid w:val="00183668"/>
    <w:rsid w:val="001931AF"/>
    <w:rsid w:val="00195FDA"/>
    <w:rsid w:val="001A32D2"/>
    <w:rsid w:val="001B4B46"/>
    <w:rsid w:val="001C7E97"/>
    <w:rsid w:val="001D1538"/>
    <w:rsid w:val="001D17DE"/>
    <w:rsid w:val="001E05E6"/>
    <w:rsid w:val="001F59A8"/>
    <w:rsid w:val="001F6721"/>
    <w:rsid w:val="002000FB"/>
    <w:rsid w:val="002060E3"/>
    <w:rsid w:val="00215DE8"/>
    <w:rsid w:val="00217A5D"/>
    <w:rsid w:val="00222542"/>
    <w:rsid w:val="0022592F"/>
    <w:rsid w:val="002461AC"/>
    <w:rsid w:val="0024742B"/>
    <w:rsid w:val="00266ACC"/>
    <w:rsid w:val="00287776"/>
    <w:rsid w:val="002A2E66"/>
    <w:rsid w:val="002B11A3"/>
    <w:rsid w:val="002B145B"/>
    <w:rsid w:val="002C056E"/>
    <w:rsid w:val="002C404A"/>
    <w:rsid w:val="002C6FA7"/>
    <w:rsid w:val="002F1B74"/>
    <w:rsid w:val="002F55C3"/>
    <w:rsid w:val="00330376"/>
    <w:rsid w:val="0033534E"/>
    <w:rsid w:val="003426F8"/>
    <w:rsid w:val="00356D7E"/>
    <w:rsid w:val="00367458"/>
    <w:rsid w:val="003853F2"/>
    <w:rsid w:val="00391FE5"/>
    <w:rsid w:val="00392582"/>
    <w:rsid w:val="003953BA"/>
    <w:rsid w:val="003974C8"/>
    <w:rsid w:val="003A49C0"/>
    <w:rsid w:val="003B0F88"/>
    <w:rsid w:val="003D08DE"/>
    <w:rsid w:val="003E5953"/>
    <w:rsid w:val="00455B83"/>
    <w:rsid w:val="00467C80"/>
    <w:rsid w:val="00490CBD"/>
    <w:rsid w:val="004913E1"/>
    <w:rsid w:val="00493ED8"/>
    <w:rsid w:val="00496C61"/>
    <w:rsid w:val="004A5562"/>
    <w:rsid w:val="004C1788"/>
    <w:rsid w:val="004C4D22"/>
    <w:rsid w:val="00525DE3"/>
    <w:rsid w:val="00534015"/>
    <w:rsid w:val="0053729C"/>
    <w:rsid w:val="005378CE"/>
    <w:rsid w:val="00545F52"/>
    <w:rsid w:val="00561671"/>
    <w:rsid w:val="00561899"/>
    <w:rsid w:val="00570E01"/>
    <w:rsid w:val="00574EB0"/>
    <w:rsid w:val="00576B6A"/>
    <w:rsid w:val="005A2C5B"/>
    <w:rsid w:val="005E21A0"/>
    <w:rsid w:val="005E2B34"/>
    <w:rsid w:val="00613995"/>
    <w:rsid w:val="00623440"/>
    <w:rsid w:val="006365B7"/>
    <w:rsid w:val="006428C3"/>
    <w:rsid w:val="00656A05"/>
    <w:rsid w:val="00660F49"/>
    <w:rsid w:val="006708E1"/>
    <w:rsid w:val="006731DA"/>
    <w:rsid w:val="00673CF9"/>
    <w:rsid w:val="00697C82"/>
    <w:rsid w:val="006A0C8B"/>
    <w:rsid w:val="006C5F07"/>
    <w:rsid w:val="006F39D0"/>
    <w:rsid w:val="00707441"/>
    <w:rsid w:val="00730E54"/>
    <w:rsid w:val="007317F1"/>
    <w:rsid w:val="00737562"/>
    <w:rsid w:val="00743C38"/>
    <w:rsid w:val="00743C40"/>
    <w:rsid w:val="007456A7"/>
    <w:rsid w:val="0078059C"/>
    <w:rsid w:val="007E230B"/>
    <w:rsid w:val="007E3350"/>
    <w:rsid w:val="007E491C"/>
    <w:rsid w:val="00830B5A"/>
    <w:rsid w:val="00841D64"/>
    <w:rsid w:val="00851755"/>
    <w:rsid w:val="00887930"/>
    <w:rsid w:val="00891EAF"/>
    <w:rsid w:val="008A73FB"/>
    <w:rsid w:val="008C0015"/>
    <w:rsid w:val="008C0779"/>
    <w:rsid w:val="008F3963"/>
    <w:rsid w:val="008F5191"/>
    <w:rsid w:val="009402E5"/>
    <w:rsid w:val="00947B63"/>
    <w:rsid w:val="009525AD"/>
    <w:rsid w:val="009536EA"/>
    <w:rsid w:val="00955096"/>
    <w:rsid w:val="00971945"/>
    <w:rsid w:val="009827DB"/>
    <w:rsid w:val="00992A00"/>
    <w:rsid w:val="009B67AE"/>
    <w:rsid w:val="009E009F"/>
    <w:rsid w:val="009F2CCC"/>
    <w:rsid w:val="00A148DE"/>
    <w:rsid w:val="00A24C4E"/>
    <w:rsid w:val="00A26A90"/>
    <w:rsid w:val="00A3563B"/>
    <w:rsid w:val="00A36A8D"/>
    <w:rsid w:val="00A72E85"/>
    <w:rsid w:val="00A802E6"/>
    <w:rsid w:val="00A95886"/>
    <w:rsid w:val="00AB2E3C"/>
    <w:rsid w:val="00AC2D3C"/>
    <w:rsid w:val="00AC2F67"/>
    <w:rsid w:val="00AC32EC"/>
    <w:rsid w:val="00AD1C42"/>
    <w:rsid w:val="00AF6F12"/>
    <w:rsid w:val="00B03D43"/>
    <w:rsid w:val="00B237A4"/>
    <w:rsid w:val="00B23CBA"/>
    <w:rsid w:val="00B32912"/>
    <w:rsid w:val="00B4092D"/>
    <w:rsid w:val="00B77285"/>
    <w:rsid w:val="00B919DE"/>
    <w:rsid w:val="00BB3209"/>
    <w:rsid w:val="00BC618C"/>
    <w:rsid w:val="00BD2E74"/>
    <w:rsid w:val="00BD7FA4"/>
    <w:rsid w:val="00BF3DB4"/>
    <w:rsid w:val="00C112B3"/>
    <w:rsid w:val="00C11373"/>
    <w:rsid w:val="00C514B0"/>
    <w:rsid w:val="00C53583"/>
    <w:rsid w:val="00C554FC"/>
    <w:rsid w:val="00C5686B"/>
    <w:rsid w:val="00C66AC0"/>
    <w:rsid w:val="00C67048"/>
    <w:rsid w:val="00C83646"/>
    <w:rsid w:val="00C90640"/>
    <w:rsid w:val="00C90F1C"/>
    <w:rsid w:val="00C968C5"/>
    <w:rsid w:val="00CA6EDC"/>
    <w:rsid w:val="00CD24F4"/>
    <w:rsid w:val="00CD50E8"/>
    <w:rsid w:val="00CD77F5"/>
    <w:rsid w:val="00CF1354"/>
    <w:rsid w:val="00CF3098"/>
    <w:rsid w:val="00D17161"/>
    <w:rsid w:val="00D34D9D"/>
    <w:rsid w:val="00D94088"/>
    <w:rsid w:val="00DB7265"/>
    <w:rsid w:val="00DD2685"/>
    <w:rsid w:val="00DD7923"/>
    <w:rsid w:val="00DF3CEA"/>
    <w:rsid w:val="00E33ABF"/>
    <w:rsid w:val="00E34C09"/>
    <w:rsid w:val="00E53005"/>
    <w:rsid w:val="00E530C8"/>
    <w:rsid w:val="00E55564"/>
    <w:rsid w:val="00E57029"/>
    <w:rsid w:val="00E62D02"/>
    <w:rsid w:val="00E65550"/>
    <w:rsid w:val="00E7787C"/>
    <w:rsid w:val="00E864EA"/>
    <w:rsid w:val="00E9446C"/>
    <w:rsid w:val="00E95BAD"/>
    <w:rsid w:val="00E96D92"/>
    <w:rsid w:val="00EC121E"/>
    <w:rsid w:val="00ED17AA"/>
    <w:rsid w:val="00ED185E"/>
    <w:rsid w:val="00EE31B4"/>
    <w:rsid w:val="00F03A30"/>
    <w:rsid w:val="00F36185"/>
    <w:rsid w:val="00F40E6B"/>
    <w:rsid w:val="00F41442"/>
    <w:rsid w:val="00F42013"/>
    <w:rsid w:val="00F76E0F"/>
    <w:rsid w:val="00F77EA1"/>
    <w:rsid w:val="00F91383"/>
    <w:rsid w:val="00F91824"/>
    <w:rsid w:val="00F91B35"/>
    <w:rsid w:val="00F93789"/>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F40E6B"/>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F40E6B"/>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F40E6B"/>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769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07D2-FEA4-4749-AB82-A2F50275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8:01:00Z</cp:lastPrinted>
  <dcterms:created xsi:type="dcterms:W3CDTF">2024-06-20T17:11:00Z</dcterms:created>
  <dcterms:modified xsi:type="dcterms:W3CDTF">2024-06-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